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06A67" w14:textId="6EC3F92A" w:rsidR="00776F8E" w:rsidRPr="00D76222" w:rsidRDefault="0063273F" w:rsidP="00D76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D762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</w:p>
    <w:p w14:paraId="41CCE1A1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6BF8A8A4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РОДИТЕЛЯ (ЗАКОННОГО ПРЕДСТАВИТЕЛЯ) О ПРЕДОСТАВЛЕНИИ ПУТЕВКИ</w:t>
      </w:r>
    </w:p>
    <w:p w14:paraId="3D6A7C89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(ПУТЕВОК) В ОРГАНИЗАЦИЮ (ОРГАНИЗАЦИИ) ОТДЫХА ДЕТЕЙ И МОЛОДЕЖИ</w:t>
      </w:r>
    </w:p>
    <w:p w14:paraId="39386F68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И ИХ ОЗДОРОВЛЕНИЯ</w:t>
      </w:r>
    </w:p>
    <w:p w14:paraId="4516C83D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FAAC14" w14:textId="77777777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466F2A">
        <w:rPr>
          <w:rFonts w:ascii="Times New Roman" w:eastAsia="Times New Roman" w:hAnsi="Times New Roman" w:cs="Times New Roman"/>
          <w:lang w:eastAsia="ru-RU"/>
        </w:rPr>
        <w:t xml:space="preserve">В Комиссию по организации </w:t>
      </w:r>
    </w:p>
    <w:p w14:paraId="535272B1" w14:textId="4E710362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466F2A">
        <w:rPr>
          <w:rFonts w:ascii="Times New Roman" w:eastAsia="Times New Roman" w:hAnsi="Times New Roman" w:cs="Times New Roman"/>
          <w:lang w:eastAsia="ru-RU"/>
        </w:rPr>
        <w:t>отдыха</w:t>
      </w:r>
      <w:r>
        <w:rPr>
          <w:rFonts w:ascii="Times New Roman" w:eastAsia="Times New Roman" w:hAnsi="Times New Roman" w:cs="Times New Roman"/>
          <w:lang w:eastAsia="ru-RU"/>
        </w:rPr>
        <w:t xml:space="preserve"> и оздоровления </w:t>
      </w:r>
      <w:r w:rsidRPr="00466F2A">
        <w:rPr>
          <w:rFonts w:ascii="Times New Roman" w:eastAsia="Times New Roman" w:hAnsi="Times New Roman" w:cs="Times New Roman"/>
          <w:lang w:eastAsia="ru-RU"/>
        </w:rPr>
        <w:t xml:space="preserve">детей и молодежи </w:t>
      </w:r>
    </w:p>
    <w:p w14:paraId="1D06CE0A" w14:textId="77777777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6F2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66F2A">
        <w:rPr>
          <w:rFonts w:ascii="Times New Roman" w:eastAsia="Times New Roman" w:hAnsi="Times New Roman" w:cs="Times New Roman"/>
          <w:lang w:eastAsia="ru-RU"/>
        </w:rPr>
        <w:t>администрации Петродворцового района</w:t>
      </w:r>
    </w:p>
    <w:p w14:paraId="291B1207" w14:textId="77777777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6F2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66F2A">
        <w:rPr>
          <w:rFonts w:ascii="Times New Roman" w:eastAsia="Times New Roman" w:hAnsi="Times New Roman" w:cs="Times New Roman"/>
          <w:lang w:eastAsia="ru-RU"/>
        </w:rPr>
        <w:t>Санкт-Петербурга</w:t>
      </w:r>
    </w:p>
    <w:p w14:paraId="0E8F5975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</w:t>
      </w:r>
    </w:p>
    <w:p w14:paraId="2C6798D9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14:paraId="1D5F9147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одителя</w:t>
      </w:r>
    </w:p>
    <w:p w14:paraId="76551F77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законного представителя)</w:t>
      </w:r>
    </w:p>
    <w:p w14:paraId="3AA50DCB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90EFE6F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14:paraId="7F43D26B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ебенка)</w:t>
      </w:r>
    </w:p>
    <w:p w14:paraId="67EC5ADD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166C432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машний адрес)</w:t>
      </w:r>
    </w:p>
    <w:p w14:paraId="0E81B24B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0A1B21A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14:paraId="36C9AB04" w14:textId="498673E5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92D69BA" w14:textId="4618FE8B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НИЛС </w:t>
      </w:r>
      <w:r w:rsidRPr="00014C2A">
        <w:rPr>
          <w:rFonts w:ascii="Times New Roman" w:eastAsia="Times New Roman" w:hAnsi="Times New Roman" w:cs="Times New Roman"/>
          <w:sz w:val="20"/>
          <w:szCs w:val="20"/>
          <w:lang w:eastAsia="ru-RU"/>
        </w:rPr>
        <w:t>(род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ля)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E3E02FA" w14:textId="77777777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НИЛС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)_____________________</w:t>
      </w:r>
    </w:p>
    <w:p w14:paraId="4B605F36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ind w:left="5245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A38EC9" w14:textId="1FE0EEB7" w:rsidR="00776F8E" w:rsidRPr="00776F8E" w:rsidRDefault="00776F8E" w:rsidP="00632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51A996BA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, оплате части или полной стоимости</w:t>
      </w:r>
    </w:p>
    <w:p w14:paraId="3F739221" w14:textId="3520879F" w:rsidR="00776F8E" w:rsidRPr="00776F8E" w:rsidRDefault="00776F8E" w:rsidP="00632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вки (путевок) </w:t>
      </w:r>
      <w:r w:rsidRPr="00776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городской оздоровительный лагерь с дневным пребыванием детей</w:t>
      </w:r>
    </w:p>
    <w:p w14:paraId="4FB9CB56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предоставить меру социальной поддержки в сфере организации отдыха и оздоровления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несовершеннолетнего ___________________________________________________________________________</w:t>
      </w:r>
    </w:p>
    <w:p w14:paraId="25BA89CC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14:paraId="00450BA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, дата рождения, категория ребенка)</w:t>
      </w:r>
    </w:p>
    <w:p w14:paraId="73DC2C5A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A11D5" w14:textId="47E9F8FB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оплаты части или полной стоимости путевки (путевок) в городской оздоровительный лагерь с дневным пребыванием детей на______________ смену; </w:t>
      </w:r>
      <w:r w:rsidRPr="00776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базе ГБОУ __________________________________ Петродворцового района Санкт-Петербурга.</w:t>
      </w:r>
    </w:p>
    <w:p w14:paraId="2CAADB5E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следующие документы:</w:t>
      </w:r>
    </w:p>
    <w:p w14:paraId="31AE6776" w14:textId="120CCE6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0AC3EA32" w14:textId="73B407EF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18FC28DA" w14:textId="354AF2BB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59B99C62" w14:textId="760190E5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на обработку моих персональных данных и персональных данных _______________________________ (Ф.И.О. ребенка) и несу ответственность за своевременность и достоверность </w:t>
      </w:r>
      <w:proofErr w:type="gramStart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ных  документов</w:t>
      </w:r>
      <w:proofErr w:type="gramEnd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ющихся основанием для предоставления меры социальной поддержки в сфере организации отдыха                                 и оздоровления.</w:t>
      </w:r>
    </w:p>
    <w:p w14:paraId="40B1409B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едоставления путевки (путевок) ознакомлен.</w:t>
      </w:r>
    </w:p>
    <w:p w14:paraId="6B084E7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6914E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__ 20__ г.            ________________             _____________________________</w:t>
      </w:r>
    </w:p>
    <w:p w14:paraId="4EF13D2B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подпись              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расшифровка подписи</w:t>
      </w:r>
    </w:p>
    <w:p w14:paraId="17C480AD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нятом решении прошу проинформировать (нужное подчеркнуть):</w:t>
      </w:r>
    </w:p>
    <w:p w14:paraId="68892F75" w14:textId="5CC4AD8A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B4888" wp14:editId="773C3B87">
                <wp:simplePos x="0" y="0"/>
                <wp:positionH relativeFrom="column">
                  <wp:posOffset>-213360</wp:posOffset>
                </wp:positionH>
                <wp:positionV relativeFrom="paragraph">
                  <wp:posOffset>73660</wp:posOffset>
                </wp:positionV>
                <wp:extent cx="228600" cy="304800"/>
                <wp:effectExtent l="5715" t="6985" r="1333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59832" id="Прямоугольник 6" o:spid="_x0000_s1026" style="position:absolute;margin-left:-16.8pt;margin-top:5.8pt;width:1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71EE87B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по телефону (№ телефона) _____________________________________________</w:t>
      </w:r>
    </w:p>
    <w:p w14:paraId="66D8C2F4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24BBFE42" w14:textId="7339372F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A5349" wp14:editId="3B241B54">
                <wp:simplePos x="0" y="0"/>
                <wp:positionH relativeFrom="column">
                  <wp:posOffset>-213360</wp:posOffset>
                </wp:positionH>
                <wp:positionV relativeFrom="paragraph">
                  <wp:posOffset>99060</wp:posOffset>
                </wp:positionV>
                <wp:extent cx="228600" cy="304800"/>
                <wp:effectExtent l="5715" t="13335" r="13335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1ABD" id="Прямоугольник 5" o:spid="_x0000_s1026" style="position:absolute;margin-left:-16.8pt;margin-top:7.8pt;width:1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5B15E7DE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 по электронной почте (адрес, по </w:t>
      </w:r>
      <w:proofErr w:type="gramStart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  должен</w:t>
      </w:r>
      <w:proofErr w:type="gramEnd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ыть  направлен ответ)____________________</w:t>
      </w:r>
    </w:p>
    <w:p w14:paraId="726D0AD5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14:paraId="5C458FC1" w14:textId="433DA4DD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9F51B" wp14:editId="005E7867">
                <wp:simplePos x="0" y="0"/>
                <wp:positionH relativeFrom="column">
                  <wp:posOffset>-213360</wp:posOffset>
                </wp:positionH>
                <wp:positionV relativeFrom="paragraph">
                  <wp:posOffset>124460</wp:posOffset>
                </wp:positionV>
                <wp:extent cx="228600" cy="3048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5945" id="Прямоугольник 4" o:spid="_x0000_s1026" style="position:absolute;margin-left:-16.8pt;margin-top:9.8pt;width:1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Информирован о первоочередном праве предоставления путевок в организации отдыха детей и </w:t>
      </w:r>
      <w:proofErr w:type="gramStart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их  оздоровления</w:t>
      </w:r>
      <w:proofErr w:type="gramEnd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ведомственные органам государственной власти Санкт-Петербурга (в соответствии                                 с Федеральным законом от 28.12.2016 № 456–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                              и оздоровления детей) *.</w:t>
      </w:r>
    </w:p>
    <w:p w14:paraId="73A8BB0C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"__" ____________ 20__ г.            ________________             _____________________________</w:t>
      </w:r>
    </w:p>
    <w:p w14:paraId="2B1CB6B1" w14:textId="585A6BA8" w:rsidR="00776F8E" w:rsidRPr="00776F8E" w:rsidRDefault="0063273F" w:rsidP="00776F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eastAsia="ru-RU"/>
        </w:rPr>
        <w:t xml:space="preserve">     </w:t>
      </w:r>
      <w:r w:rsidR="00776F8E" w:rsidRPr="00776F8E">
        <w:rPr>
          <w:rFonts w:ascii="Calibri" w:eastAsia="Calibri" w:hAnsi="Calibri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76F8E" w:rsidRPr="00776F8E">
        <w:rPr>
          <w:rFonts w:ascii="Times New Roman" w:eastAsia="Calibri" w:hAnsi="Times New Roman" w:cs="Times New Roman"/>
          <w:sz w:val="20"/>
          <w:szCs w:val="20"/>
        </w:rPr>
        <w:t xml:space="preserve">подпись               </w:t>
      </w:r>
      <w:r w:rsidR="00776F8E" w:rsidRPr="00776F8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расшифровка подписи</w:t>
      </w:r>
    </w:p>
    <w:p w14:paraId="07997D8B" w14:textId="77777777" w:rsidR="00776F8E" w:rsidRPr="00776F8E" w:rsidRDefault="00776F8E" w:rsidP="00776F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>* Заполняется родителем (законным представителем) несовершеннолетнего, относящегося к категориям:</w:t>
      </w:r>
    </w:p>
    <w:p w14:paraId="2671FDC9" w14:textId="77777777" w:rsidR="00776F8E" w:rsidRPr="00776F8E" w:rsidRDefault="00776F8E" w:rsidP="00776F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 xml:space="preserve">    дети, оставшиеся без попечения родителей; дети-сироты; лица из числа детей-сирот и детей, оставшихся </w:t>
      </w:r>
    </w:p>
    <w:p w14:paraId="1BD09AD7" w14:textId="13329E6D" w:rsidR="00776F8E" w:rsidRDefault="00776F8E" w:rsidP="006327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 xml:space="preserve">    без   попечения родителей.</w:t>
      </w:r>
    </w:p>
    <w:sectPr w:rsidR="00776F8E" w:rsidSect="00776F8E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43746"/>
    <w:rsid w:val="000D25C0"/>
    <w:rsid w:val="00181D33"/>
    <w:rsid w:val="001D258F"/>
    <w:rsid w:val="00307448"/>
    <w:rsid w:val="00321E6D"/>
    <w:rsid w:val="003B742C"/>
    <w:rsid w:val="004078F6"/>
    <w:rsid w:val="00456DDD"/>
    <w:rsid w:val="00466F2A"/>
    <w:rsid w:val="005B5D08"/>
    <w:rsid w:val="005D2770"/>
    <w:rsid w:val="0063273F"/>
    <w:rsid w:val="00691587"/>
    <w:rsid w:val="006B7429"/>
    <w:rsid w:val="00746484"/>
    <w:rsid w:val="007555C7"/>
    <w:rsid w:val="00765921"/>
    <w:rsid w:val="00776F8E"/>
    <w:rsid w:val="007B28FA"/>
    <w:rsid w:val="00830787"/>
    <w:rsid w:val="008E5A4A"/>
    <w:rsid w:val="00923B2F"/>
    <w:rsid w:val="009F4CC5"/>
    <w:rsid w:val="00A23211"/>
    <w:rsid w:val="00A878AF"/>
    <w:rsid w:val="00AE2F67"/>
    <w:rsid w:val="00C33F5A"/>
    <w:rsid w:val="00C979C3"/>
    <w:rsid w:val="00D76222"/>
    <w:rsid w:val="00E5227C"/>
    <w:rsid w:val="00E80816"/>
    <w:rsid w:val="00F40FF1"/>
    <w:rsid w:val="00F5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F6C1-FB4C-4FFD-BAFC-E42CFE0A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Слащева Анна Юрьевна</cp:lastModifiedBy>
  <cp:revision>15</cp:revision>
  <cp:lastPrinted>2020-10-14T07:56:00Z</cp:lastPrinted>
  <dcterms:created xsi:type="dcterms:W3CDTF">2020-06-28T11:03:00Z</dcterms:created>
  <dcterms:modified xsi:type="dcterms:W3CDTF">2022-03-30T11:41:00Z</dcterms:modified>
</cp:coreProperties>
</file>